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"/>
        <w:gridCol w:w="3989"/>
        <w:gridCol w:w="280"/>
        <w:gridCol w:w="1432"/>
        <w:gridCol w:w="3803"/>
      </w:tblGrid>
      <w:tr w:rsidR="00406AE1" w:rsidRPr="00406AE1" w14:paraId="1C5677C9" w14:textId="77777777" w:rsidTr="0032568A">
        <w:trPr>
          <w:trHeight w:val="119"/>
        </w:trPr>
        <w:tc>
          <w:tcPr>
            <w:tcW w:w="96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8AF1614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bookmarkStart w:id="0" w:name="_Hlk13754598"/>
            <w:r w:rsidRPr="00406AE1">
              <w:rPr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3989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FEF0149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naam</w:t>
            </w:r>
          </w:p>
        </w:tc>
        <w:tc>
          <w:tcPr>
            <w:tcW w:w="280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3F114FD2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6300056" w14:textId="034C3935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r w:rsidRPr="0032568A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380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A899CF0" w14:textId="0FB587F1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adres</w:t>
            </w:r>
          </w:p>
        </w:tc>
      </w:tr>
      <w:tr w:rsidR="00406AE1" w:rsidRPr="00406AE1" w14:paraId="16D442FE" w14:textId="77777777" w:rsidTr="0032568A">
        <w:trPr>
          <w:trHeight w:val="109"/>
        </w:trPr>
        <w:tc>
          <w:tcPr>
            <w:tcW w:w="96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C3E1045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98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402EE06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e-mail</w:t>
            </w:r>
          </w:p>
        </w:tc>
        <w:tc>
          <w:tcPr>
            <w:tcW w:w="28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14:paraId="6F72368A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BA34E96" w14:textId="4CBE91DB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2568A">
              <w:rPr>
                <w:b/>
                <w:bCs/>
                <w:sz w:val="20"/>
                <w:szCs w:val="20"/>
              </w:rPr>
              <w:t>postc</w:t>
            </w:r>
            <w:proofErr w:type="spellEnd"/>
            <w:r w:rsidRPr="0032568A">
              <w:rPr>
                <w:b/>
                <w:bCs/>
                <w:sz w:val="20"/>
                <w:szCs w:val="20"/>
              </w:rPr>
              <w:t>./plaats</w:t>
            </w:r>
          </w:p>
        </w:tc>
        <w:tc>
          <w:tcPr>
            <w:tcW w:w="380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30A8D1D" w14:textId="258725B7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postcode</w:t>
            </w:r>
            <w:r>
              <w:rPr>
                <w:i/>
                <w:iCs/>
                <w:sz w:val="20"/>
                <w:szCs w:val="20"/>
              </w:rPr>
              <w:t>/</w:t>
            </w:r>
            <w:r w:rsidRPr="00406AE1">
              <w:rPr>
                <w:i/>
                <w:iCs/>
                <w:sz w:val="20"/>
                <w:szCs w:val="20"/>
              </w:rPr>
              <w:t xml:space="preserve"> plaats</w:t>
            </w:r>
          </w:p>
        </w:tc>
      </w:tr>
      <w:tr w:rsidR="00406AE1" w:rsidRPr="00406AE1" w14:paraId="21FEF15F" w14:textId="77777777" w:rsidTr="0032568A">
        <w:trPr>
          <w:trHeight w:val="20"/>
        </w:trPr>
        <w:tc>
          <w:tcPr>
            <w:tcW w:w="962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81AB940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b/>
                <w:bCs/>
                <w:sz w:val="20"/>
                <w:szCs w:val="20"/>
              </w:rPr>
              <w:t>telefoon</w:t>
            </w:r>
          </w:p>
        </w:tc>
        <w:tc>
          <w:tcPr>
            <w:tcW w:w="3989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441C82E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telefoonnummer</w:t>
            </w:r>
          </w:p>
        </w:tc>
        <w:tc>
          <w:tcPr>
            <w:tcW w:w="280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14:paraId="4AA9772F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24E242F" w14:textId="1E92689C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r w:rsidRPr="0032568A">
              <w:rPr>
                <w:b/>
                <w:bCs/>
                <w:sz w:val="20"/>
                <w:szCs w:val="20"/>
              </w:rPr>
              <w:t>tarief €</w:t>
            </w:r>
          </w:p>
        </w:tc>
        <w:tc>
          <w:tcPr>
            <w:tcW w:w="3803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ACEFE4E" w14:textId="54E55225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het tarief gekozen cursus</w:t>
            </w:r>
          </w:p>
        </w:tc>
      </w:tr>
    </w:tbl>
    <w:p w14:paraId="30F9C2B3" w14:textId="77777777" w:rsidR="00406AE1" w:rsidRPr="00406AE1" w:rsidRDefault="00406AE1" w:rsidP="005D3476">
      <w:pPr>
        <w:pStyle w:val="Geenafstand"/>
        <w:rPr>
          <w:sz w:val="16"/>
          <w:szCs w:val="16"/>
        </w:rPr>
      </w:pPr>
    </w:p>
    <w:tbl>
      <w:tblPr>
        <w:tblStyle w:val="Tabelraster"/>
        <w:tblW w:w="10343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554"/>
      </w:tblGrid>
      <w:tr w:rsidR="00D700C0" w:rsidRPr="005D3476" w14:paraId="383F157D" w14:textId="77777777" w:rsidTr="00D2643B">
        <w:trPr>
          <w:trHeight w:val="480"/>
          <w:jc w:val="center"/>
        </w:trPr>
        <w:tc>
          <w:tcPr>
            <w:tcW w:w="751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80270D5" w14:textId="38EC36F8" w:rsidR="00D700C0" w:rsidRPr="005D3476" w:rsidRDefault="00D700C0" w:rsidP="00433D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0AF5CCB" w14:textId="378B0281" w:rsidR="00D700C0" w:rsidRPr="008E5BFB" w:rsidRDefault="00D700C0" w:rsidP="009665D2">
            <w:pPr>
              <w:rPr>
                <w:sz w:val="17"/>
                <w:szCs w:val="17"/>
              </w:rPr>
            </w:pPr>
            <w:r w:rsidRPr="008E5BFB">
              <w:rPr>
                <w:sz w:val="17"/>
                <w:szCs w:val="17"/>
              </w:rPr>
              <w:t xml:space="preserve"> tarief</w:t>
            </w:r>
          </w:p>
        </w:tc>
        <w:tc>
          <w:tcPr>
            <w:tcW w:w="15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287A12D" w14:textId="4FFC0177" w:rsidR="00D700C0" w:rsidRPr="008E5BFB" w:rsidRDefault="00D700C0" w:rsidP="009665D2">
            <w:pPr>
              <w:rPr>
                <w:sz w:val="17"/>
                <w:szCs w:val="17"/>
              </w:rPr>
            </w:pPr>
            <w:r w:rsidRPr="008E5BFB">
              <w:rPr>
                <w:sz w:val="17"/>
                <w:szCs w:val="17"/>
              </w:rPr>
              <w:t>k</w:t>
            </w:r>
            <w:r w:rsidR="005D3476" w:rsidRPr="008E5BFB">
              <w:rPr>
                <w:sz w:val="17"/>
                <w:szCs w:val="17"/>
              </w:rPr>
              <w:t>ortings</w:t>
            </w:r>
            <w:r w:rsidRPr="008E5BFB">
              <w:rPr>
                <w:sz w:val="17"/>
                <w:szCs w:val="17"/>
              </w:rPr>
              <w:t>tarief*</w:t>
            </w:r>
          </w:p>
        </w:tc>
      </w:tr>
      <w:tr w:rsidR="00BE2C7C" w:rsidRPr="005D3476" w14:paraId="7B8ADE24" w14:textId="77777777" w:rsidTr="00D2643B">
        <w:trPr>
          <w:trHeight w:val="635"/>
          <w:jc w:val="center"/>
        </w:trPr>
        <w:tc>
          <w:tcPr>
            <w:tcW w:w="751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B4212CE" w14:textId="77777777" w:rsidR="00BE2C7C" w:rsidRPr="005E67B2" w:rsidRDefault="00BE2C7C" w:rsidP="00BE2C7C">
            <w:pPr>
              <w:rPr>
                <w:b/>
                <w:bCs/>
                <w:sz w:val="20"/>
                <w:szCs w:val="20"/>
                <w:highlight w:val="yellow"/>
              </w:rPr>
            </w:pPr>
            <w:bookmarkStart w:id="1" w:name="_Hlk9155726"/>
            <w:r w:rsidRPr="00441E91">
              <w:rPr>
                <w:b/>
                <w:bCs/>
                <w:sz w:val="20"/>
                <w:szCs w:val="20"/>
              </w:rPr>
              <w:t xml:space="preserve">FILM &amp; LITERATUUR </w:t>
            </w:r>
            <w:r w:rsidRPr="008312A1">
              <w:rPr>
                <w:bCs/>
                <w:sz w:val="20"/>
                <w:szCs w:val="20"/>
              </w:rPr>
              <w:t xml:space="preserve">| </w:t>
            </w:r>
            <w:r w:rsidRPr="005E67B2">
              <w:rPr>
                <w:b/>
                <w:bCs/>
                <w:sz w:val="20"/>
                <w:szCs w:val="20"/>
              </w:rPr>
              <w:t>door Kevin Toma</w:t>
            </w:r>
            <w:r w:rsidRPr="005E67B2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09EA4721" w14:textId="4AB0C852" w:rsidR="00BE2C7C" w:rsidRPr="005D3476" w:rsidRDefault="00017153" w:rsidP="00BE2C7C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BE2C7C" w:rsidRPr="00F2028A">
              <w:rPr>
                <w:bCs/>
                <w:sz w:val="20"/>
                <w:szCs w:val="20"/>
              </w:rPr>
              <w:t xml:space="preserve">oensdag </w:t>
            </w:r>
            <w:r w:rsidR="00BE2C7C">
              <w:rPr>
                <w:bCs/>
                <w:sz w:val="20"/>
                <w:szCs w:val="20"/>
              </w:rPr>
              <w:t xml:space="preserve">4, </w:t>
            </w:r>
            <w:r w:rsidR="00BE2C7C" w:rsidRPr="00441E91">
              <w:rPr>
                <w:bCs/>
                <w:sz w:val="20"/>
                <w:szCs w:val="20"/>
              </w:rPr>
              <w:t>11, 25 sept</w:t>
            </w:r>
            <w:r w:rsidR="00BE2C7C" w:rsidRPr="00F2028A">
              <w:rPr>
                <w:bCs/>
                <w:sz w:val="20"/>
                <w:szCs w:val="20"/>
              </w:rPr>
              <w:t xml:space="preserve"> |</w:t>
            </w:r>
            <w:r w:rsidR="00406AE1">
              <w:rPr>
                <w:bCs/>
                <w:sz w:val="20"/>
                <w:szCs w:val="20"/>
              </w:rPr>
              <w:t xml:space="preserve"> </w:t>
            </w:r>
            <w:r w:rsidR="00BE2C7C">
              <w:rPr>
                <w:bCs/>
                <w:sz w:val="20"/>
                <w:szCs w:val="20"/>
              </w:rPr>
              <w:t xml:space="preserve">9, 16, 23 okt </w:t>
            </w:r>
            <w:r w:rsidR="00BE2C7C" w:rsidRPr="00F2028A">
              <w:rPr>
                <w:bCs/>
                <w:sz w:val="20"/>
                <w:szCs w:val="20"/>
              </w:rPr>
              <w:t>| 19:00-21:00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BB76658" w14:textId="7D55BFA5" w:rsidR="00BE2C7C" w:rsidRPr="005D3476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1966541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137407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125</w:t>
            </w:r>
          </w:p>
        </w:tc>
        <w:tc>
          <w:tcPr>
            <w:tcW w:w="155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5DE485C" w14:textId="5DA61FD7" w:rsidR="00BE2C7C" w:rsidRPr="005D3476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158986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138604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105</w:t>
            </w:r>
          </w:p>
        </w:tc>
      </w:tr>
      <w:bookmarkEnd w:id="1"/>
      <w:tr w:rsidR="00BE2C7C" w:rsidRPr="005D3476" w14:paraId="688E7356" w14:textId="77777777" w:rsidTr="00D2643B">
        <w:trPr>
          <w:trHeight w:val="635"/>
          <w:jc w:val="center"/>
        </w:trPr>
        <w:tc>
          <w:tcPr>
            <w:tcW w:w="751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9A215FF" w14:textId="0CD9E917" w:rsidR="00BE2C7C" w:rsidRPr="00D2643B" w:rsidRDefault="00406AE1" w:rsidP="00BE2C7C">
            <w:pPr>
              <w:rPr>
                <w:b/>
                <w:sz w:val="20"/>
                <w:szCs w:val="20"/>
              </w:rPr>
            </w:pPr>
            <w:r w:rsidRPr="00DB3EC7">
              <w:rPr>
                <w:b/>
                <w:sz w:val="20"/>
                <w:szCs w:val="20"/>
              </w:rPr>
              <w:t>DE EUROPESE CINEMA</w:t>
            </w:r>
            <w:r w:rsidR="00BE2C7C" w:rsidRPr="00D2643B">
              <w:rPr>
                <w:b/>
                <w:sz w:val="20"/>
                <w:szCs w:val="20"/>
              </w:rPr>
              <w:t xml:space="preserve"> | door Rudi de Boer </w:t>
            </w:r>
          </w:p>
          <w:p w14:paraId="6BE41385" w14:textId="567CEEB5" w:rsidR="00BE2C7C" w:rsidRPr="00DB3EC7" w:rsidRDefault="00017153" w:rsidP="00BE2C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terdag</w:t>
            </w:r>
            <w:r w:rsidR="00BE2C7C">
              <w:rPr>
                <w:sz w:val="20"/>
                <w:szCs w:val="20"/>
              </w:rPr>
              <w:t xml:space="preserve"> 5, 12, 19, 26 okt</w:t>
            </w:r>
            <w:r w:rsidR="00BE2C7C" w:rsidRPr="00D2643B">
              <w:rPr>
                <w:sz w:val="20"/>
                <w:szCs w:val="20"/>
              </w:rPr>
              <w:t xml:space="preserve"> |</w:t>
            </w:r>
            <w:r w:rsidR="00BE2C7C">
              <w:rPr>
                <w:sz w:val="20"/>
                <w:szCs w:val="20"/>
              </w:rPr>
              <w:t xml:space="preserve"> 2, 9 nov.</w:t>
            </w:r>
            <w:r w:rsidR="00BE2C7C" w:rsidRPr="00D2643B">
              <w:rPr>
                <w:sz w:val="20"/>
                <w:szCs w:val="20"/>
              </w:rPr>
              <w:t xml:space="preserve"> | 1</w:t>
            </w:r>
            <w:r w:rsidR="00261939">
              <w:rPr>
                <w:sz w:val="20"/>
                <w:szCs w:val="20"/>
              </w:rPr>
              <w:t>1</w:t>
            </w:r>
            <w:r w:rsidR="00BE2C7C" w:rsidRPr="00D2643B">
              <w:rPr>
                <w:sz w:val="20"/>
                <w:szCs w:val="20"/>
              </w:rPr>
              <w:t>:00-1</w:t>
            </w:r>
            <w:r w:rsidR="00D719EF">
              <w:rPr>
                <w:sz w:val="20"/>
                <w:szCs w:val="20"/>
              </w:rPr>
              <w:t>3</w:t>
            </w:r>
            <w:r w:rsidR="00BE2C7C" w:rsidRPr="00D2643B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7CDD3F2" w14:textId="6B21E9C4" w:rsidR="00BE2C7C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5328981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086148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125</w:t>
            </w:r>
          </w:p>
        </w:tc>
        <w:tc>
          <w:tcPr>
            <w:tcW w:w="155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E48C3DB" w14:textId="0F11E7B6" w:rsidR="00BE2C7C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4804204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54510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105</w:t>
            </w:r>
          </w:p>
        </w:tc>
      </w:tr>
      <w:tr w:rsidR="00BE2C7C" w:rsidRPr="0032568A" w14:paraId="0A113A02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32EF7F87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 xml:space="preserve">DE GROTE REGISSEURS REEKS 10  | door Constant Hoogenbosch </w:t>
            </w:r>
          </w:p>
          <w:p w14:paraId="5A6040C5" w14:textId="01CA4344" w:rsidR="00BE2C7C" w:rsidRPr="0032568A" w:rsidRDefault="00406AE1" w:rsidP="00BE2C7C">
            <w:pPr>
              <w:rPr>
                <w:sz w:val="20"/>
                <w:szCs w:val="20"/>
              </w:rPr>
            </w:pPr>
            <w:r w:rsidRPr="0032568A">
              <w:rPr>
                <w:sz w:val="20"/>
                <w:szCs w:val="20"/>
              </w:rPr>
              <w:t>m</w:t>
            </w:r>
            <w:r w:rsidR="00BE2C7C" w:rsidRPr="0032568A">
              <w:rPr>
                <w:sz w:val="20"/>
                <w:szCs w:val="20"/>
              </w:rPr>
              <w:t>aandag 7, 14, 21, 28 okt | 4, 11 nov | 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AC6F8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39A1AA0C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B1F0834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0A055818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C7C" w:rsidRPr="0032568A" w14:paraId="78E636D7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63F52A15" w14:textId="665D6FE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DE GROTE REGISSEURS REEKS 5  | door Constant Hoogenbosch</w:t>
            </w:r>
          </w:p>
          <w:p w14:paraId="38C9279A" w14:textId="13603F8F" w:rsidR="00BE2C7C" w:rsidRPr="0032568A" w:rsidRDefault="00BE2C7C" w:rsidP="00BE2C7C">
            <w:pPr>
              <w:rPr>
                <w:sz w:val="20"/>
                <w:szCs w:val="20"/>
              </w:rPr>
            </w:pPr>
            <w:r w:rsidRPr="0032568A">
              <w:rPr>
                <w:sz w:val="20"/>
                <w:szCs w:val="20"/>
              </w:rPr>
              <w:t>maandag 18, 25 nov. |</w:t>
            </w:r>
            <w:r w:rsidR="00406AE1" w:rsidRPr="0032568A">
              <w:rPr>
                <w:sz w:val="20"/>
                <w:szCs w:val="20"/>
              </w:rPr>
              <w:t xml:space="preserve"> </w:t>
            </w:r>
            <w:r w:rsidRPr="0032568A">
              <w:rPr>
                <w:sz w:val="20"/>
                <w:szCs w:val="20"/>
              </w:rPr>
              <w:t>2, 9, 16, 23 dec. | 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D8B1C4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18011125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9235EB7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7BFB75E1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C7C" w:rsidRPr="0032568A" w14:paraId="01356FFC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40B7B114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DE GROTE REGISSEURS REEKS 11  | door Constant Hoogenbosch</w:t>
            </w:r>
          </w:p>
          <w:p w14:paraId="28351035" w14:textId="4CC5A38C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sz w:val="20"/>
                <w:szCs w:val="20"/>
              </w:rPr>
              <w:t>maandag 6, 13, 20, 27  jan. | 3, 10 febr. | 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EAFCE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16BB9361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C058A7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3511A6B6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C7C" w:rsidRPr="0032568A" w14:paraId="49A1AC13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6869676B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DE KUNST VAN HET KIJKEN | door Manon Uphoff &amp; Iris van Vliet</w:t>
            </w:r>
          </w:p>
          <w:p w14:paraId="6187AC84" w14:textId="48AA2C7E" w:rsidR="00BE2C7C" w:rsidRPr="0032568A" w:rsidRDefault="00BE2C7C" w:rsidP="00BE2C7C">
            <w:pPr>
              <w:rPr>
                <w:sz w:val="20"/>
                <w:szCs w:val="20"/>
              </w:rPr>
            </w:pPr>
            <w:r w:rsidRPr="0032568A">
              <w:rPr>
                <w:sz w:val="20"/>
                <w:szCs w:val="20"/>
              </w:rPr>
              <w:t>woensdag 8, 15, 22, 29 jan. | 5, 12 febr.</w:t>
            </w:r>
            <w:r w:rsidRPr="0032568A">
              <w:t xml:space="preserve"> </w:t>
            </w:r>
            <w:r w:rsidRPr="0032568A">
              <w:rPr>
                <w:sz w:val="20"/>
                <w:szCs w:val="20"/>
              </w:rPr>
              <w:t>| 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F7C338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2CF24030" w14:textId="77777777" w:rsidR="00BE2C7C" w:rsidRPr="0032568A" w:rsidRDefault="00BE2C7C" w:rsidP="00BE2C7C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E090500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64952B0E" w14:textId="2420AB65" w:rsidR="00BE2C7C" w:rsidRPr="0032568A" w:rsidRDefault="00BE2C7C" w:rsidP="00BE2C7C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E2C7C" w:rsidRPr="0032568A" w14:paraId="2DB18EA4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38B0DF00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DE GROTE REGISSEURS REEKS 6 | door Constant Hoogenbosch</w:t>
            </w:r>
          </w:p>
          <w:p w14:paraId="3C75B0D3" w14:textId="601E7814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sz w:val="20"/>
                <w:szCs w:val="20"/>
              </w:rPr>
              <w:t>maandag 24 febr. |</w:t>
            </w:r>
            <w:r w:rsidR="00406AE1" w:rsidRPr="0032568A">
              <w:rPr>
                <w:sz w:val="20"/>
                <w:szCs w:val="20"/>
              </w:rPr>
              <w:t xml:space="preserve"> </w:t>
            </w:r>
            <w:r w:rsidRPr="0032568A">
              <w:rPr>
                <w:sz w:val="20"/>
                <w:szCs w:val="20"/>
              </w:rPr>
              <w:t>2, 9, 16, 23, 30 maart | 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6AC2F8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0A0D7442" w14:textId="77777777" w:rsidR="00BE2C7C" w:rsidRPr="0032568A" w:rsidRDefault="00BE2C7C" w:rsidP="00BE2C7C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C67BD5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4131C724" w14:textId="77777777" w:rsidR="00BE2C7C" w:rsidRPr="0032568A" w:rsidRDefault="00BE2C7C" w:rsidP="00BE2C7C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E2C7C" w:rsidRPr="0032568A" w14:paraId="538AD798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6E6545A5" w14:textId="0BF1923A" w:rsidR="00BE2C7C" w:rsidRPr="0032568A" w:rsidRDefault="00BE2C7C" w:rsidP="00BE2C7C">
            <w:pPr>
              <w:rPr>
                <w:bCs/>
                <w:sz w:val="20"/>
                <w:szCs w:val="20"/>
              </w:rPr>
            </w:pPr>
            <w:bookmarkStart w:id="2" w:name="_Hlk9157572"/>
            <w:r w:rsidRPr="0032568A">
              <w:rPr>
                <w:b/>
                <w:bCs/>
                <w:sz w:val="20"/>
                <w:szCs w:val="20"/>
              </w:rPr>
              <w:t>DOCUMENTAIRE: VAN ANALYSE NAAR PRAKTIJK</w:t>
            </w:r>
            <w:r w:rsidRPr="0032568A">
              <w:rPr>
                <w:bCs/>
                <w:sz w:val="20"/>
                <w:szCs w:val="20"/>
              </w:rPr>
              <w:t xml:space="preserve"> |</w:t>
            </w:r>
            <w:r w:rsidR="00406AE1" w:rsidRPr="0032568A">
              <w:rPr>
                <w:bCs/>
                <w:sz w:val="20"/>
                <w:szCs w:val="20"/>
              </w:rPr>
              <w:t xml:space="preserve"> </w:t>
            </w:r>
            <w:r w:rsidRPr="0032568A">
              <w:rPr>
                <w:b/>
                <w:bCs/>
                <w:sz w:val="20"/>
                <w:szCs w:val="20"/>
              </w:rPr>
              <w:t xml:space="preserve">door Annelotte </w:t>
            </w:r>
            <w:proofErr w:type="spellStart"/>
            <w:r w:rsidRPr="0032568A">
              <w:rPr>
                <w:b/>
                <w:bCs/>
                <w:sz w:val="20"/>
                <w:szCs w:val="20"/>
              </w:rPr>
              <w:t>Verhaagen</w:t>
            </w:r>
            <w:proofErr w:type="spellEnd"/>
            <w:r w:rsidRPr="0032568A">
              <w:rPr>
                <w:bCs/>
                <w:sz w:val="20"/>
                <w:szCs w:val="20"/>
              </w:rPr>
              <w:t xml:space="preserve">            </w:t>
            </w:r>
          </w:p>
          <w:p w14:paraId="7615C52F" w14:textId="614502C0" w:rsidR="00BE2C7C" w:rsidRPr="0032568A" w:rsidRDefault="00BE2C7C" w:rsidP="00BE2C7C">
            <w:pPr>
              <w:rPr>
                <w:sz w:val="20"/>
                <w:szCs w:val="20"/>
              </w:rPr>
            </w:pPr>
            <w:r w:rsidRPr="0032568A">
              <w:rPr>
                <w:bCs/>
                <w:sz w:val="20"/>
                <w:szCs w:val="20"/>
              </w:rPr>
              <w:t>zaterdag 8, 15, 29 feb | 7 maart| 11:00-14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A9802" w14:textId="78C1073E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6541659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6935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06AE1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EE648FD" w14:textId="6A058AA2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9289502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88882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</w:tc>
      </w:tr>
      <w:bookmarkEnd w:id="2"/>
      <w:tr w:rsidR="00BE2C7C" w:rsidRPr="0032568A" w14:paraId="6AE0ABB0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2C577B58" w14:textId="77777777" w:rsidR="00BE2C7C" w:rsidRPr="0032568A" w:rsidRDefault="00BE2C7C" w:rsidP="00BE2C7C">
            <w:pPr>
              <w:rPr>
                <w:b/>
                <w:bCs/>
                <w:sz w:val="20"/>
                <w:szCs w:val="20"/>
              </w:rPr>
            </w:pPr>
            <w:r w:rsidRPr="0032568A">
              <w:rPr>
                <w:b/>
                <w:bCs/>
                <w:sz w:val="20"/>
                <w:szCs w:val="20"/>
              </w:rPr>
              <w:t xml:space="preserve">DOCUMENTAIRE MAKEN IN DE PRAKTIJK vervolg | door Annelotte </w:t>
            </w:r>
            <w:proofErr w:type="spellStart"/>
            <w:r w:rsidRPr="0032568A">
              <w:rPr>
                <w:b/>
                <w:bCs/>
                <w:sz w:val="20"/>
                <w:szCs w:val="20"/>
              </w:rPr>
              <w:t>Verhaagen</w:t>
            </w:r>
            <w:proofErr w:type="spellEnd"/>
          </w:p>
          <w:p w14:paraId="60B24006" w14:textId="503659B5" w:rsidR="00BE2C7C" w:rsidRPr="0032568A" w:rsidRDefault="00BE2C7C" w:rsidP="00BE2C7C">
            <w:pPr>
              <w:rPr>
                <w:sz w:val="20"/>
                <w:szCs w:val="20"/>
              </w:rPr>
            </w:pPr>
            <w:r w:rsidRPr="0032568A">
              <w:rPr>
                <w:bCs/>
                <w:sz w:val="20"/>
                <w:szCs w:val="20"/>
              </w:rPr>
              <w:t>zaterdag 14, 21, 28 mrt | 4 april | max</w:t>
            </w:r>
            <w:r w:rsidR="00406AE1" w:rsidRPr="0032568A">
              <w:rPr>
                <w:bCs/>
                <w:sz w:val="20"/>
                <w:szCs w:val="20"/>
              </w:rPr>
              <w:t>.</w:t>
            </w:r>
            <w:r w:rsidRPr="0032568A">
              <w:rPr>
                <w:bCs/>
                <w:sz w:val="20"/>
                <w:szCs w:val="20"/>
              </w:rPr>
              <w:t xml:space="preserve"> 15 cursisten | 11:00-14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F0018" w14:textId="7CBAABC4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0897033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89819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EC3715C" w14:textId="205C67C8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2449107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131825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</w:tc>
      </w:tr>
      <w:tr w:rsidR="00BE2C7C" w:rsidRPr="0032568A" w14:paraId="5091B270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238011C8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FILMANALYSE | door Rudi de Boer</w:t>
            </w:r>
          </w:p>
          <w:p w14:paraId="1DC3197B" w14:textId="3B6F9FA9" w:rsidR="00BE2C7C" w:rsidRPr="0032568A" w:rsidRDefault="00DF143B" w:rsidP="00BE2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sdag</w:t>
            </w:r>
            <w:r w:rsidR="00BE2C7C" w:rsidRPr="0032568A">
              <w:rPr>
                <w:sz w:val="20"/>
                <w:szCs w:val="20"/>
              </w:rPr>
              <w:t xml:space="preserve"> 3, 10, 17, 24, 31 maart | 7 april | 1</w:t>
            </w:r>
            <w:r>
              <w:rPr>
                <w:sz w:val="20"/>
                <w:szCs w:val="20"/>
              </w:rPr>
              <w:t>9</w:t>
            </w:r>
            <w:r w:rsidR="00BE2C7C" w:rsidRPr="0032568A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21</w:t>
            </w:r>
            <w:r w:rsidR="00BE2C7C" w:rsidRPr="0032568A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DDB4DA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  <w:p w14:paraId="60B55042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A700758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  <w:r w:rsidRPr="00325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  <w:p w14:paraId="26D4E63E" w14:textId="77777777" w:rsidR="00BE2C7C" w:rsidRPr="0032568A" w:rsidRDefault="00BE2C7C" w:rsidP="00BE2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C7C" w:rsidRPr="0032568A" w14:paraId="219572C4" w14:textId="77777777" w:rsidTr="00B969B4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27172E96" w14:textId="52F2FB2F" w:rsidR="00BE2C7C" w:rsidRPr="0032568A" w:rsidRDefault="00BE2C7C" w:rsidP="00B969B4">
            <w:pPr>
              <w:rPr>
                <w:b/>
                <w:bCs/>
                <w:sz w:val="20"/>
                <w:szCs w:val="20"/>
              </w:rPr>
            </w:pPr>
            <w:bookmarkStart w:id="3" w:name="_Hlk487013516"/>
            <w:r w:rsidRPr="0032568A">
              <w:rPr>
                <w:b/>
                <w:bCs/>
                <w:sz w:val="20"/>
                <w:szCs w:val="20"/>
              </w:rPr>
              <w:t xml:space="preserve">FILM &amp; FILOSOFIE | </w:t>
            </w:r>
            <w:bookmarkStart w:id="4" w:name="_GoBack"/>
            <w:r w:rsidRPr="00FF0E54">
              <w:rPr>
                <w:b/>
                <w:bCs/>
                <w:sz w:val="20"/>
                <w:szCs w:val="20"/>
              </w:rPr>
              <w:t xml:space="preserve">door Kevin Toma </w:t>
            </w:r>
            <w:r w:rsidR="00FE4DEE" w:rsidRPr="00FF0E54">
              <w:rPr>
                <w:b/>
                <w:bCs/>
                <w:sz w:val="20"/>
                <w:szCs w:val="20"/>
              </w:rPr>
              <w:t xml:space="preserve">en </w:t>
            </w:r>
            <w:r w:rsidR="00FE4DEE" w:rsidRPr="00FF0E54">
              <w:rPr>
                <w:b/>
                <w:bCs/>
                <w:sz w:val="20"/>
                <w:szCs w:val="20"/>
              </w:rPr>
              <w:t>Sabine Winters</w:t>
            </w:r>
            <w:bookmarkEnd w:id="4"/>
          </w:p>
          <w:p w14:paraId="3F62FCD8" w14:textId="51A73ADB" w:rsidR="00BE2C7C" w:rsidRPr="0032568A" w:rsidRDefault="00BE2C7C" w:rsidP="00B969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2568A">
              <w:rPr>
                <w:bCs/>
                <w:sz w:val="20"/>
                <w:szCs w:val="20"/>
              </w:rPr>
              <w:t>woensdag 1, 8, 15, 22, 29 april | 6 mei | 19:00-21:00</w:t>
            </w:r>
            <w:bookmarkEnd w:id="3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8AC7D4" w14:textId="77777777" w:rsidR="00BE2C7C" w:rsidRPr="0032568A" w:rsidRDefault="00FF0E54" w:rsidP="00B969B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751720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613632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E20F64C" w14:textId="77777777" w:rsidR="00BE2C7C" w:rsidRPr="0032568A" w:rsidRDefault="00FF0E54" w:rsidP="00B969B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4811463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724487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105</w:t>
            </w:r>
          </w:p>
        </w:tc>
      </w:tr>
      <w:tr w:rsidR="00BE2C7C" w:rsidRPr="0032568A" w14:paraId="238EAB76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5836E02C" w14:textId="69BCDA6D" w:rsidR="00BE2C7C" w:rsidRPr="00A04959" w:rsidRDefault="00406AE1" w:rsidP="00BE2C7C">
            <w:pPr>
              <w:rPr>
                <w:b/>
                <w:bCs/>
                <w:sz w:val="20"/>
                <w:szCs w:val="20"/>
              </w:rPr>
            </w:pPr>
            <w:r w:rsidRPr="00A04959">
              <w:rPr>
                <w:b/>
                <w:bCs/>
                <w:sz w:val="20"/>
                <w:szCs w:val="20"/>
              </w:rPr>
              <w:t>CAMERA, MONTAGE EN GELUID</w:t>
            </w:r>
            <w:r w:rsidR="00BE2C7C" w:rsidRPr="00A04959">
              <w:rPr>
                <w:b/>
                <w:bCs/>
                <w:sz w:val="20"/>
                <w:szCs w:val="20"/>
              </w:rPr>
              <w:t xml:space="preserve"> | door Constant Hoogenbosch</w:t>
            </w:r>
          </w:p>
          <w:p w14:paraId="21C74557" w14:textId="5D029027" w:rsidR="00BE2C7C" w:rsidRPr="0032568A" w:rsidRDefault="00BE2C7C" w:rsidP="00BE2C7C">
            <w:pPr>
              <w:rPr>
                <w:sz w:val="20"/>
                <w:szCs w:val="20"/>
              </w:rPr>
            </w:pPr>
            <w:r w:rsidRPr="0032568A">
              <w:rPr>
                <w:bCs/>
                <w:sz w:val="20"/>
                <w:szCs w:val="20"/>
              </w:rPr>
              <w:t>zaterdag 18, 25 apr | 2 mei | 11:00-13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BBD6EB" w14:textId="3E9D0D9A" w:rsidR="00BE2C7C" w:rsidRPr="0032568A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8647789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602642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7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530FE0A" w14:textId="2A1FB433" w:rsidR="00BE2C7C" w:rsidRPr="0032568A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1404250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0721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60</w:t>
            </w:r>
          </w:p>
        </w:tc>
      </w:tr>
      <w:tr w:rsidR="00BE2C7C" w:rsidRPr="0032568A" w14:paraId="62AA450E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01A1E575" w14:textId="77777777" w:rsidR="00BE2C7C" w:rsidRPr="0032568A" w:rsidRDefault="00BE2C7C" w:rsidP="00BE2C7C">
            <w:pPr>
              <w:rPr>
                <w:b/>
                <w:sz w:val="20"/>
                <w:szCs w:val="20"/>
              </w:rPr>
            </w:pPr>
            <w:r w:rsidRPr="0032568A">
              <w:rPr>
                <w:b/>
                <w:sz w:val="20"/>
                <w:szCs w:val="20"/>
              </w:rPr>
              <w:t>FILMSTEDEN | door Rudi de Boer</w:t>
            </w:r>
          </w:p>
          <w:p w14:paraId="50D54662" w14:textId="35DAEA85" w:rsidR="00BE2C7C" w:rsidRPr="0032568A" w:rsidRDefault="00BE2C7C" w:rsidP="00BE2C7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2568A">
              <w:rPr>
                <w:sz w:val="20"/>
                <w:szCs w:val="20"/>
              </w:rPr>
              <w:t>zaterdag 9, 16, 30 mei |</w:t>
            </w:r>
            <w:r w:rsidR="00406AE1" w:rsidRPr="0032568A">
              <w:rPr>
                <w:sz w:val="20"/>
                <w:szCs w:val="20"/>
              </w:rPr>
              <w:t xml:space="preserve"> </w:t>
            </w:r>
            <w:r w:rsidRPr="0032568A">
              <w:rPr>
                <w:sz w:val="20"/>
                <w:szCs w:val="20"/>
              </w:rPr>
              <w:t>11</w:t>
            </w:r>
            <w:r w:rsidR="00406AE1" w:rsidRPr="0032568A">
              <w:rPr>
                <w:sz w:val="20"/>
                <w:szCs w:val="20"/>
              </w:rPr>
              <w:t>:</w:t>
            </w:r>
            <w:r w:rsidRPr="0032568A">
              <w:rPr>
                <w:sz w:val="20"/>
                <w:szCs w:val="20"/>
              </w:rPr>
              <w:t>00-13</w:t>
            </w:r>
            <w:r w:rsidR="00406AE1" w:rsidRPr="0032568A">
              <w:rPr>
                <w:sz w:val="20"/>
                <w:szCs w:val="20"/>
              </w:rPr>
              <w:t>:</w:t>
            </w:r>
            <w:r w:rsidRPr="0032568A">
              <w:rPr>
                <w:sz w:val="20"/>
                <w:szCs w:val="20"/>
              </w:rPr>
              <w:t>00</w:t>
            </w:r>
            <w:r w:rsidRPr="0032568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9ED988" w14:textId="6301E761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2892809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98534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2568A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75</w:t>
            </w:r>
          </w:p>
          <w:p w14:paraId="20FA0169" w14:textId="5A06C1B1" w:rsidR="00BE2C7C" w:rsidRPr="0032568A" w:rsidRDefault="00BE2C7C" w:rsidP="00BE2C7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0BE5C4" w14:textId="77777777" w:rsidR="00BE2C7C" w:rsidRPr="0032568A" w:rsidRDefault="00FF0E54" w:rsidP="00BE2C7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5634841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2234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3256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32568A">
              <w:rPr>
                <w:rFonts w:cstheme="minorHAnsi"/>
                <w:sz w:val="20"/>
                <w:szCs w:val="20"/>
              </w:rPr>
              <w:t xml:space="preserve">   € 60</w:t>
            </w:r>
          </w:p>
          <w:p w14:paraId="3214CA86" w14:textId="66049CF8" w:rsidR="00BE2C7C" w:rsidRPr="0032568A" w:rsidRDefault="00BE2C7C" w:rsidP="00BE2C7C">
            <w:pPr>
              <w:rPr>
                <w:sz w:val="20"/>
                <w:szCs w:val="20"/>
              </w:rPr>
            </w:pPr>
          </w:p>
        </w:tc>
      </w:tr>
      <w:tr w:rsidR="00BE2C7C" w:rsidRPr="005D3476" w14:paraId="215DA159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3A305D10" w14:textId="28DA7161" w:rsidR="00BE2C7C" w:rsidRPr="00F2028A" w:rsidRDefault="00406AE1" w:rsidP="00BE2C7C">
            <w:pPr>
              <w:rPr>
                <w:b/>
                <w:bCs/>
                <w:sz w:val="20"/>
                <w:szCs w:val="20"/>
              </w:rPr>
            </w:pPr>
            <w:r w:rsidRPr="00441E91">
              <w:rPr>
                <w:b/>
                <w:bCs/>
                <w:sz w:val="20"/>
                <w:szCs w:val="20"/>
              </w:rPr>
              <w:t xml:space="preserve">SCREENING </w:t>
            </w:r>
            <w:r>
              <w:rPr>
                <w:b/>
                <w:bCs/>
                <w:sz w:val="20"/>
                <w:szCs w:val="20"/>
              </w:rPr>
              <w:t xml:space="preserve">SEX </w:t>
            </w:r>
            <w:r w:rsidR="00BE2C7C" w:rsidRPr="00F2028A">
              <w:rPr>
                <w:b/>
                <w:bCs/>
                <w:sz w:val="20"/>
                <w:szCs w:val="20"/>
              </w:rPr>
              <w:t>| door Kevin Toma &amp;</w:t>
            </w:r>
            <w:r w:rsidR="00BE2C7C">
              <w:rPr>
                <w:b/>
                <w:bCs/>
                <w:sz w:val="20"/>
                <w:szCs w:val="20"/>
              </w:rPr>
              <w:t xml:space="preserve"> </w:t>
            </w:r>
            <w:r w:rsidR="00BE2C7C" w:rsidRPr="00F2028A">
              <w:rPr>
                <w:b/>
                <w:bCs/>
                <w:sz w:val="20"/>
                <w:szCs w:val="20"/>
              </w:rPr>
              <w:t>Mylaine Roelofs</w:t>
            </w:r>
          </w:p>
          <w:p w14:paraId="325FA919" w14:textId="01C68F88" w:rsidR="00BE2C7C" w:rsidRPr="00F2028A" w:rsidRDefault="00BE2C7C" w:rsidP="00BE2C7C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woensdag</w:t>
            </w:r>
            <w:r w:rsidRPr="009827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, 27</w:t>
            </w:r>
            <w:r w:rsidRPr="002978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ei </w:t>
            </w:r>
            <w:r w:rsidRPr="00297888">
              <w:rPr>
                <w:bCs/>
                <w:sz w:val="20"/>
                <w:szCs w:val="20"/>
              </w:rPr>
              <w:t>|</w:t>
            </w:r>
            <w:r w:rsidR="00406AE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3, 17, 24 </w:t>
            </w:r>
            <w:r w:rsidRPr="00297888">
              <w:rPr>
                <w:bCs/>
                <w:sz w:val="20"/>
                <w:szCs w:val="20"/>
              </w:rPr>
              <w:t>juni</w:t>
            </w:r>
            <w:r>
              <w:rPr>
                <w:bCs/>
                <w:sz w:val="20"/>
                <w:szCs w:val="20"/>
              </w:rPr>
              <w:t xml:space="preserve"> | 1 juli | </w:t>
            </w:r>
            <w:r w:rsidRPr="00982747">
              <w:rPr>
                <w:bCs/>
                <w:sz w:val="20"/>
                <w:szCs w:val="20"/>
              </w:rPr>
              <w:t>19:00-2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7008C" w14:textId="268013B9" w:rsidR="00BE2C7C" w:rsidRPr="005D3476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1682977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55976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</w:t>
            </w:r>
            <w:r w:rsidR="00BE2C7C">
              <w:rPr>
                <w:sz w:val="20"/>
                <w:szCs w:val="20"/>
              </w:rPr>
              <w:t>1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B0CB3E2" w14:textId="6FB623C2" w:rsidR="00BE2C7C" w:rsidRPr="005D3476" w:rsidRDefault="00FF0E54" w:rsidP="00BE2C7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1426735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08445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D3476">
              <w:rPr>
                <w:rFonts w:cstheme="minorHAnsi"/>
                <w:sz w:val="20"/>
                <w:szCs w:val="20"/>
              </w:rPr>
              <w:t xml:space="preserve">   € </w:t>
            </w:r>
            <w:r w:rsidR="00BE2C7C">
              <w:rPr>
                <w:sz w:val="20"/>
                <w:szCs w:val="20"/>
              </w:rPr>
              <w:t>105</w:t>
            </w:r>
          </w:p>
        </w:tc>
      </w:tr>
    </w:tbl>
    <w:p w14:paraId="3DB60F5D" w14:textId="631FCD41" w:rsidR="00677577" w:rsidRPr="008E5BFB" w:rsidRDefault="008E5BFB" w:rsidP="00406AE1">
      <w:pPr>
        <w:spacing w:after="120"/>
        <w:rPr>
          <w:sz w:val="17"/>
          <w:szCs w:val="17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8C2657">
        <w:rPr>
          <w:sz w:val="18"/>
          <w:szCs w:val="18"/>
        </w:rPr>
        <w:tab/>
      </w:r>
      <w:r w:rsidR="00677577" w:rsidRPr="008E5BFB">
        <w:rPr>
          <w:sz w:val="17"/>
          <w:szCs w:val="17"/>
        </w:rPr>
        <w:t>* =</w:t>
      </w:r>
      <w:r w:rsidR="004D3ACE" w:rsidRPr="008E5BFB">
        <w:rPr>
          <w:sz w:val="17"/>
          <w:szCs w:val="17"/>
        </w:rPr>
        <w:t>Cineville</w:t>
      </w:r>
      <w:r w:rsidR="00677577" w:rsidRPr="008E5BFB">
        <w:rPr>
          <w:sz w:val="17"/>
          <w:szCs w:val="17"/>
        </w:rPr>
        <w:t xml:space="preserve"> CJP/student/65+/U-pas</w:t>
      </w:r>
    </w:p>
    <w:tbl>
      <w:tblPr>
        <w:tblStyle w:val="Tabel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F54E6" w:rsidRPr="000F54E6" w14:paraId="79DA8D64" w14:textId="77777777" w:rsidTr="000F54E6">
        <w:tc>
          <w:tcPr>
            <w:tcW w:w="10456" w:type="dxa"/>
          </w:tcPr>
          <w:p w14:paraId="0C78301D" w14:textId="30A0A513" w:rsidR="000F54E6" w:rsidRPr="000F54E6" w:rsidRDefault="000F54E6" w:rsidP="000F54E6">
            <w:pPr>
              <w:spacing w:after="120"/>
              <w:jc w:val="both"/>
              <w:rPr>
                <w:sz w:val="20"/>
                <w:szCs w:val="20"/>
              </w:rPr>
            </w:pPr>
            <w:r w:rsidRPr="000F54E6">
              <w:rPr>
                <w:rFonts w:cstheme="minorHAnsi"/>
                <w:sz w:val="20"/>
                <w:szCs w:val="20"/>
              </w:rPr>
              <w:t>INSCHRIJVING &amp; BETALING</w:t>
            </w:r>
          </w:p>
        </w:tc>
      </w:tr>
      <w:tr w:rsidR="000F54E6" w:rsidRPr="000F54E6" w14:paraId="54FB1903" w14:textId="77777777" w:rsidTr="000F54E6">
        <w:tc>
          <w:tcPr>
            <w:tcW w:w="10456" w:type="dxa"/>
          </w:tcPr>
          <w:p w14:paraId="506F32C2" w14:textId="66B28451" w:rsidR="000F54E6" w:rsidRPr="008E5BFB" w:rsidRDefault="00406AE1" w:rsidP="008E5BFB">
            <w:pPr>
              <w:spacing w:after="120"/>
              <w:jc w:val="both"/>
              <w:rPr>
                <w:sz w:val="17"/>
                <w:szCs w:val="17"/>
              </w:rPr>
            </w:pPr>
            <w:r w:rsidRPr="008E5BFB">
              <w:rPr>
                <w:rFonts w:cstheme="minorHAnsi"/>
                <w:sz w:val="17"/>
                <w:szCs w:val="17"/>
              </w:rPr>
              <w:t xml:space="preserve">Stuur uw ingevulde formulier naar </w:t>
            </w:r>
            <w:r w:rsidRPr="008E5BFB">
              <w:rPr>
                <w:rFonts w:cstheme="minorHAnsi"/>
                <w:color w:val="808080" w:themeColor="background1" w:themeShade="80"/>
                <w:sz w:val="17"/>
                <w:szCs w:val="17"/>
              </w:rPr>
              <w:t>filmcursus@hartlooper.nl</w:t>
            </w:r>
            <w:r w:rsidRPr="008E5BFB">
              <w:rPr>
                <w:rFonts w:cstheme="minorHAnsi"/>
                <w:sz w:val="17"/>
                <w:szCs w:val="17"/>
              </w:rPr>
              <w:t>. We verzoeken u het cursusgeld uiterlijk een week voor de eerste cursusavond over te maken op IBAN NL69RABO0369268792 t.n.v. LHC Exploitatie BV te Utrecht, o.v.v. naam en titel filmcursus. Indien u gebruik maakt van het kortingstarief, dient u deze kortingskaart/-pas te laten zien bij aanvang van de eerste bijeenkomst. De cursussen vinden doorgang bij min. 1</w:t>
            </w:r>
            <w:r w:rsidR="008E5BFB" w:rsidRPr="008E5BFB">
              <w:rPr>
                <w:rFonts w:cstheme="minorHAnsi"/>
                <w:sz w:val="17"/>
                <w:szCs w:val="17"/>
              </w:rPr>
              <w:t>5</w:t>
            </w:r>
            <w:r w:rsidRPr="008E5BFB">
              <w:rPr>
                <w:rFonts w:cstheme="minorHAnsi"/>
                <w:sz w:val="17"/>
                <w:szCs w:val="17"/>
              </w:rPr>
              <w:t xml:space="preserve"> en max. 26 cursisten.</w:t>
            </w:r>
            <w:r w:rsidR="008E5BFB" w:rsidRPr="008E5BFB">
              <w:rPr>
                <w:rFonts w:cstheme="minorHAnsi"/>
                <w:sz w:val="17"/>
                <w:szCs w:val="17"/>
              </w:rPr>
              <w:t xml:space="preserve"> </w:t>
            </w:r>
            <w:r w:rsidR="008E5BFB" w:rsidRPr="008E5BFB">
              <w:rPr>
                <w:sz w:val="17"/>
                <w:szCs w:val="17"/>
              </w:rPr>
              <w:t>Houd precies een week na de laatste bijeenkomst a.u.b. een reservedatum vast i.v.m. eventuele calamiteiten.</w:t>
            </w:r>
          </w:p>
        </w:tc>
      </w:tr>
      <w:bookmarkEnd w:id="0"/>
    </w:tbl>
    <w:p w14:paraId="3FFB6E71" w14:textId="63C49943" w:rsidR="005F0EC1" w:rsidRPr="000F54E6" w:rsidRDefault="005F0EC1" w:rsidP="00CE6F1A"/>
    <w:sectPr w:rsidR="005F0EC1" w:rsidRPr="000F54E6" w:rsidSect="00EF71A5">
      <w:headerReference w:type="default" r:id="rId8"/>
      <w:footerReference w:type="default" r:id="rId9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0700" w14:textId="77777777" w:rsidR="00A629F6" w:rsidRDefault="00A629F6" w:rsidP="00FC1A8E">
      <w:r>
        <w:separator/>
      </w:r>
    </w:p>
  </w:endnote>
  <w:endnote w:type="continuationSeparator" w:id="0">
    <w:p w14:paraId="6CAE91CE" w14:textId="77777777" w:rsidR="00A629F6" w:rsidRDefault="00A629F6" w:rsidP="00FC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3A09" w14:textId="77777777" w:rsidR="00011C67" w:rsidRPr="007F10C8" w:rsidRDefault="000F54E6" w:rsidP="00A2555D">
    <w:pPr>
      <w:pStyle w:val="Voettekst"/>
      <w:rPr>
        <w:rFonts w:ascii="Calibri" w:hAnsi="Calibri" w:cs="Calibri"/>
        <w:b/>
        <w:sz w:val="19"/>
        <w:szCs w:val="19"/>
      </w:rPr>
    </w:pPr>
    <w:r>
      <w:rPr>
        <w:rFonts w:ascii="Calibri" w:hAnsi="Calibri" w:cs="Calibri"/>
        <w:noProof/>
        <w:sz w:val="19"/>
        <w:szCs w:val="19"/>
        <w:lang w:eastAsia="nl-NL"/>
      </w:rPr>
      <w:drawing>
        <wp:anchor distT="0" distB="0" distL="114300" distR="114300" simplePos="0" relativeHeight="251660288" behindDoc="1" locked="0" layoutInCell="1" allowOverlap="1" wp14:anchorId="703C8BD4" wp14:editId="5DCD2CD7">
          <wp:simplePos x="0" y="0"/>
          <wp:positionH relativeFrom="column">
            <wp:posOffset>-449580</wp:posOffset>
          </wp:positionH>
          <wp:positionV relativeFrom="paragraph">
            <wp:posOffset>-210820</wp:posOffset>
          </wp:positionV>
          <wp:extent cx="7551420" cy="611848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61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F88" w:rsidRPr="00D94AC3">
      <w:rPr>
        <w:rFonts w:ascii="Calibri" w:hAnsi="Calibri" w:cs="Calibri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B7B3" w14:textId="77777777" w:rsidR="00A629F6" w:rsidRDefault="00A629F6" w:rsidP="00FC1A8E">
      <w:r>
        <w:separator/>
      </w:r>
    </w:p>
  </w:footnote>
  <w:footnote w:type="continuationSeparator" w:id="0">
    <w:p w14:paraId="02E52680" w14:textId="77777777" w:rsidR="00A629F6" w:rsidRDefault="00A629F6" w:rsidP="00FC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1211" w14:textId="77777777" w:rsidR="00D812BB" w:rsidRDefault="00042C40" w:rsidP="00DE6B2D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D059C4A" wp14:editId="5996F1FF">
          <wp:extent cx="5361203" cy="1020358"/>
          <wp:effectExtent l="0" t="0" r="0" b="889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inschrijfformulier2017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1203" cy="102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5E107" w14:textId="77777777" w:rsidR="00DE6B2D" w:rsidRDefault="00DE6B2D" w:rsidP="00DE6B2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015CC"/>
    <w:multiLevelType w:val="hybridMultilevel"/>
    <w:tmpl w:val="A6D0F594"/>
    <w:lvl w:ilvl="0" w:tplc="736A4B8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AB231D"/>
    <w:multiLevelType w:val="hybridMultilevel"/>
    <w:tmpl w:val="1A7413D2"/>
    <w:lvl w:ilvl="0" w:tplc="5B0EC1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C1"/>
    <w:rsid w:val="000014F4"/>
    <w:rsid w:val="00001B2B"/>
    <w:rsid w:val="00017153"/>
    <w:rsid w:val="00042C40"/>
    <w:rsid w:val="00055790"/>
    <w:rsid w:val="00057F42"/>
    <w:rsid w:val="0007761A"/>
    <w:rsid w:val="00083D7A"/>
    <w:rsid w:val="00083E11"/>
    <w:rsid w:val="000B1887"/>
    <w:rsid w:val="000D654E"/>
    <w:rsid w:val="000E5E6A"/>
    <w:rsid w:val="000F0AD7"/>
    <w:rsid w:val="000F54E6"/>
    <w:rsid w:val="00102DAF"/>
    <w:rsid w:val="00102DC0"/>
    <w:rsid w:val="00135045"/>
    <w:rsid w:val="00145BCB"/>
    <w:rsid w:val="00160647"/>
    <w:rsid w:val="00170511"/>
    <w:rsid w:val="001843CB"/>
    <w:rsid w:val="001A2EE9"/>
    <w:rsid w:val="001C1893"/>
    <w:rsid w:val="001E05DD"/>
    <w:rsid w:val="001E798F"/>
    <w:rsid w:val="001F0A7D"/>
    <w:rsid w:val="001F5A92"/>
    <w:rsid w:val="002117ED"/>
    <w:rsid w:val="002131C5"/>
    <w:rsid w:val="002369B8"/>
    <w:rsid w:val="0025454D"/>
    <w:rsid w:val="00261939"/>
    <w:rsid w:val="00266FD7"/>
    <w:rsid w:val="00297888"/>
    <w:rsid w:val="002A06C7"/>
    <w:rsid w:val="002A19F9"/>
    <w:rsid w:val="002A69EE"/>
    <w:rsid w:val="002B5B7E"/>
    <w:rsid w:val="002C15D4"/>
    <w:rsid w:val="003211C2"/>
    <w:rsid w:val="0032568A"/>
    <w:rsid w:val="00336D30"/>
    <w:rsid w:val="003626C8"/>
    <w:rsid w:val="00381C6A"/>
    <w:rsid w:val="00384B07"/>
    <w:rsid w:val="00391B08"/>
    <w:rsid w:val="00395BA0"/>
    <w:rsid w:val="003C0FC4"/>
    <w:rsid w:val="003C2052"/>
    <w:rsid w:val="003C3155"/>
    <w:rsid w:val="003C3508"/>
    <w:rsid w:val="003D0D40"/>
    <w:rsid w:val="00404AFF"/>
    <w:rsid w:val="00406AE1"/>
    <w:rsid w:val="00433DAA"/>
    <w:rsid w:val="004405FC"/>
    <w:rsid w:val="00441E91"/>
    <w:rsid w:val="0044218B"/>
    <w:rsid w:val="0044541E"/>
    <w:rsid w:val="00461042"/>
    <w:rsid w:val="004C584C"/>
    <w:rsid w:val="004C6026"/>
    <w:rsid w:val="004D3ACE"/>
    <w:rsid w:val="004D5779"/>
    <w:rsid w:val="004E074E"/>
    <w:rsid w:val="00543977"/>
    <w:rsid w:val="005579EB"/>
    <w:rsid w:val="00560EBC"/>
    <w:rsid w:val="0059312F"/>
    <w:rsid w:val="00593E35"/>
    <w:rsid w:val="00597BD1"/>
    <w:rsid w:val="005A4CB1"/>
    <w:rsid w:val="005A5D91"/>
    <w:rsid w:val="005B7E78"/>
    <w:rsid w:val="005C564C"/>
    <w:rsid w:val="005D3476"/>
    <w:rsid w:val="005E67B2"/>
    <w:rsid w:val="005F0EC1"/>
    <w:rsid w:val="00622B0F"/>
    <w:rsid w:val="00632A9B"/>
    <w:rsid w:val="00645AB4"/>
    <w:rsid w:val="00654192"/>
    <w:rsid w:val="0066541A"/>
    <w:rsid w:val="006751AB"/>
    <w:rsid w:val="00677577"/>
    <w:rsid w:val="006C07A2"/>
    <w:rsid w:val="006C1312"/>
    <w:rsid w:val="0070430B"/>
    <w:rsid w:val="00742237"/>
    <w:rsid w:val="007448B7"/>
    <w:rsid w:val="00763529"/>
    <w:rsid w:val="007A587D"/>
    <w:rsid w:val="007D3D41"/>
    <w:rsid w:val="0080041D"/>
    <w:rsid w:val="00827BA0"/>
    <w:rsid w:val="008312A1"/>
    <w:rsid w:val="00845E5A"/>
    <w:rsid w:val="00847068"/>
    <w:rsid w:val="0085351B"/>
    <w:rsid w:val="0087655F"/>
    <w:rsid w:val="00887E2F"/>
    <w:rsid w:val="008C2657"/>
    <w:rsid w:val="008C27BA"/>
    <w:rsid w:val="008D0E6B"/>
    <w:rsid w:val="008D5365"/>
    <w:rsid w:val="008E5093"/>
    <w:rsid w:val="008E5BFB"/>
    <w:rsid w:val="008F1147"/>
    <w:rsid w:val="00915600"/>
    <w:rsid w:val="00941380"/>
    <w:rsid w:val="009665D2"/>
    <w:rsid w:val="00971413"/>
    <w:rsid w:val="00976EEF"/>
    <w:rsid w:val="00982747"/>
    <w:rsid w:val="00984DB8"/>
    <w:rsid w:val="009A662F"/>
    <w:rsid w:val="009C567B"/>
    <w:rsid w:val="009E0677"/>
    <w:rsid w:val="009E20AE"/>
    <w:rsid w:val="00A04959"/>
    <w:rsid w:val="00A1788D"/>
    <w:rsid w:val="00A245D5"/>
    <w:rsid w:val="00A2555D"/>
    <w:rsid w:val="00A31607"/>
    <w:rsid w:val="00A44F42"/>
    <w:rsid w:val="00A539CC"/>
    <w:rsid w:val="00A60A1D"/>
    <w:rsid w:val="00A611AC"/>
    <w:rsid w:val="00A629F6"/>
    <w:rsid w:val="00A83C70"/>
    <w:rsid w:val="00A86C95"/>
    <w:rsid w:val="00A90E89"/>
    <w:rsid w:val="00AC2D71"/>
    <w:rsid w:val="00AC69FE"/>
    <w:rsid w:val="00B55581"/>
    <w:rsid w:val="00B70639"/>
    <w:rsid w:val="00B81E72"/>
    <w:rsid w:val="00B86D75"/>
    <w:rsid w:val="00B94F88"/>
    <w:rsid w:val="00B96C18"/>
    <w:rsid w:val="00BA263F"/>
    <w:rsid w:val="00BA75F2"/>
    <w:rsid w:val="00BC75E1"/>
    <w:rsid w:val="00BE2C7C"/>
    <w:rsid w:val="00BF3846"/>
    <w:rsid w:val="00BF79F7"/>
    <w:rsid w:val="00C062F0"/>
    <w:rsid w:val="00C17535"/>
    <w:rsid w:val="00C30E06"/>
    <w:rsid w:val="00C52735"/>
    <w:rsid w:val="00C60680"/>
    <w:rsid w:val="00C62C21"/>
    <w:rsid w:val="00C926E4"/>
    <w:rsid w:val="00CE3104"/>
    <w:rsid w:val="00CE6F1A"/>
    <w:rsid w:val="00CF7188"/>
    <w:rsid w:val="00CF798C"/>
    <w:rsid w:val="00D04AFF"/>
    <w:rsid w:val="00D2643B"/>
    <w:rsid w:val="00D357C9"/>
    <w:rsid w:val="00D523FA"/>
    <w:rsid w:val="00D52D3B"/>
    <w:rsid w:val="00D63885"/>
    <w:rsid w:val="00D700C0"/>
    <w:rsid w:val="00D719EF"/>
    <w:rsid w:val="00D7397E"/>
    <w:rsid w:val="00D812BB"/>
    <w:rsid w:val="00D81D17"/>
    <w:rsid w:val="00DA1690"/>
    <w:rsid w:val="00DB3EC7"/>
    <w:rsid w:val="00DC0A63"/>
    <w:rsid w:val="00DD1CEF"/>
    <w:rsid w:val="00DD46AF"/>
    <w:rsid w:val="00DE6B2D"/>
    <w:rsid w:val="00DF0FFC"/>
    <w:rsid w:val="00DF143B"/>
    <w:rsid w:val="00DF258E"/>
    <w:rsid w:val="00DF32A7"/>
    <w:rsid w:val="00DF4783"/>
    <w:rsid w:val="00E01A41"/>
    <w:rsid w:val="00E03434"/>
    <w:rsid w:val="00E0489F"/>
    <w:rsid w:val="00E27CB8"/>
    <w:rsid w:val="00E363F9"/>
    <w:rsid w:val="00E51558"/>
    <w:rsid w:val="00EA25ED"/>
    <w:rsid w:val="00EB4825"/>
    <w:rsid w:val="00EE7D0A"/>
    <w:rsid w:val="00EF71A5"/>
    <w:rsid w:val="00F2028A"/>
    <w:rsid w:val="00F27A2B"/>
    <w:rsid w:val="00F36227"/>
    <w:rsid w:val="00F470A0"/>
    <w:rsid w:val="00F56C66"/>
    <w:rsid w:val="00F627DE"/>
    <w:rsid w:val="00F65658"/>
    <w:rsid w:val="00F7731E"/>
    <w:rsid w:val="00F80F9C"/>
    <w:rsid w:val="00F83F8D"/>
    <w:rsid w:val="00FA538D"/>
    <w:rsid w:val="00FC1A8E"/>
    <w:rsid w:val="00FD0383"/>
    <w:rsid w:val="00FE4DEE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5646D4"/>
  <w15:docId w15:val="{7EBC363C-8FF6-465F-933A-22F3BF7B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5F0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0EC1"/>
  </w:style>
  <w:style w:type="paragraph" w:styleId="Geenafstand">
    <w:name w:val="No Spacing"/>
    <w:aliases w:val="docent"/>
    <w:uiPriority w:val="1"/>
    <w:qFormat/>
    <w:rsid w:val="00971413"/>
    <w:rPr>
      <w:color w:val="808080" w:themeColor="background1" w:themeShade="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9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9E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C1A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1A8E"/>
  </w:style>
  <w:style w:type="paragraph" w:styleId="Lijstalinea">
    <w:name w:val="List Paragraph"/>
    <w:basedOn w:val="Standaard"/>
    <w:uiPriority w:val="34"/>
    <w:qFormat/>
    <w:rsid w:val="00A2555D"/>
    <w:pPr>
      <w:ind w:left="720"/>
      <w:contextualSpacing/>
    </w:pPr>
  </w:style>
  <w:style w:type="paragraph" w:customStyle="1" w:styleId="Geenafstand2">
    <w:name w:val="Geen afstand2"/>
    <w:basedOn w:val="Standaard"/>
    <w:link w:val="Geenafstand2Char"/>
    <w:rsid w:val="00406AE1"/>
    <w:pPr>
      <w:spacing w:line="480" w:lineRule="auto"/>
    </w:pPr>
    <w:rPr>
      <w:rFonts w:cstheme="minorHAnsi"/>
      <w:i/>
      <w:sz w:val="20"/>
      <w:szCs w:val="20"/>
    </w:rPr>
  </w:style>
  <w:style w:type="paragraph" w:customStyle="1" w:styleId="Geenafstand3">
    <w:name w:val="Geen afstand3"/>
    <w:basedOn w:val="Standaard"/>
    <w:link w:val="Geenafstand3Char"/>
    <w:rsid w:val="00406AE1"/>
    <w:pPr>
      <w:spacing w:after="120"/>
      <w:jc w:val="both"/>
    </w:pPr>
    <w:rPr>
      <w:rFonts w:cstheme="minorHAnsi"/>
      <w:sz w:val="18"/>
      <w:szCs w:val="18"/>
    </w:rPr>
  </w:style>
  <w:style w:type="character" w:customStyle="1" w:styleId="Geenafstand2Char">
    <w:name w:val="Geen afstand2 Char"/>
    <w:basedOn w:val="Standaardalinea-lettertype"/>
    <w:link w:val="Geenafstand2"/>
    <w:rsid w:val="00406AE1"/>
    <w:rPr>
      <w:rFonts w:cstheme="minorHAnsi"/>
      <w:i/>
      <w:sz w:val="20"/>
      <w:szCs w:val="20"/>
    </w:rPr>
  </w:style>
  <w:style w:type="character" w:customStyle="1" w:styleId="Geenafstand3Char">
    <w:name w:val="Geen afstand3 Char"/>
    <w:basedOn w:val="Standaardalinea-lettertype"/>
    <w:link w:val="Geenafstand3"/>
    <w:rsid w:val="00406AE1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3387-9132-4BAF-BAA5-94E54726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elszaken</dc:creator>
  <cp:lastModifiedBy>Fieke Spoler</cp:lastModifiedBy>
  <cp:revision>3</cp:revision>
  <cp:lastPrinted>2019-07-11T13:43:00Z</cp:lastPrinted>
  <dcterms:created xsi:type="dcterms:W3CDTF">2019-10-02T15:12:00Z</dcterms:created>
  <dcterms:modified xsi:type="dcterms:W3CDTF">2019-10-02T15:12:00Z</dcterms:modified>
</cp:coreProperties>
</file>